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F480249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3A1CD4">
        <w:rPr>
          <w:rFonts w:ascii="Arial" w:eastAsia="Calibri" w:hAnsi="Arial" w:cs="Arial"/>
          <w:b/>
        </w:rPr>
        <w:t>125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95363E">
        <w:rPr>
          <w:rFonts w:ascii="Arial" w:eastAsia="Calibri" w:hAnsi="Arial" w:cs="Arial"/>
          <w:b/>
        </w:rPr>
        <w:t>Michalov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A22B161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3A1CD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E034634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3A1CD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5363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A22B161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3A1CD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E034634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3A1CD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5363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4E4835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0699-09CB-45F8-A741-3C81A86F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10-09T08:46:00Z</dcterms:modified>
</cp:coreProperties>
</file>